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8749B" w14:textId="7C334E91" w:rsidR="000E34AA" w:rsidRPr="00E32A69" w:rsidRDefault="009143CE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 w:rsidRPr="00E32A69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62E99AA2">
                <wp:simplePos x="0" y="0"/>
                <wp:positionH relativeFrom="column">
                  <wp:posOffset>6054090</wp:posOffset>
                </wp:positionH>
                <wp:positionV relativeFrom="paragraph">
                  <wp:posOffset>-336549</wp:posOffset>
                </wp:positionV>
                <wp:extent cx="171450" cy="571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A440" w14:textId="5D57DFB7"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7696" id="Rectangle 2" o:spid="_x0000_s1026" style="position:absolute;left:0;text-align:left;margin-left:476.7pt;margin-top:-26.5pt;width:13.5pt;height: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" stroked="f">
                <v:textbox>
                  <w:txbxContent>
                    <w:p w14:paraId="5354A440" w14:textId="5D57DFB7"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72CDCE" w14:textId="77777777" w:rsidR="00414919" w:rsidRPr="00414919" w:rsidRDefault="00414919" w:rsidP="0041491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414919">
        <w:rPr>
          <w:b/>
          <w:bCs/>
          <w:spacing w:val="60"/>
          <w:sz w:val="18"/>
          <w:szCs w:val="18"/>
        </w:rPr>
        <w:object w:dxaOrig="811" w:dyaOrig="1007" w14:anchorId="524ED5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788701728" r:id="rId9"/>
        </w:object>
      </w:r>
    </w:p>
    <w:p w14:paraId="104E1B59" w14:textId="77777777" w:rsidR="00414919" w:rsidRPr="00414919" w:rsidRDefault="00414919" w:rsidP="0041491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41491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1F7BF210" w14:textId="77777777" w:rsidR="00414919" w:rsidRPr="00414919" w:rsidRDefault="00414919" w:rsidP="0041491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71020349" w14:textId="77777777" w:rsidR="00414919" w:rsidRPr="00414919" w:rsidRDefault="00414919" w:rsidP="0041491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41491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7544FF8D" w14:textId="77777777" w:rsidR="00414919" w:rsidRPr="00414919" w:rsidRDefault="00414919" w:rsidP="0041491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730CC41F" w14:textId="77777777" w:rsidR="00414919" w:rsidRPr="00414919" w:rsidRDefault="00414919" w:rsidP="0041491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414919">
        <w:rPr>
          <w:b/>
          <w:bCs/>
          <w:spacing w:val="76"/>
          <w:w w:val="110"/>
          <w:sz w:val="36"/>
        </w:rPr>
        <w:t>РЕШЕНИЕ</w:t>
      </w:r>
    </w:p>
    <w:p w14:paraId="2A18A291" w14:textId="36DE3070" w:rsidR="000E34AA" w:rsidRDefault="000E34AA" w:rsidP="00931317">
      <w:pPr>
        <w:widowControl w:val="0"/>
        <w:rPr>
          <w:sz w:val="26"/>
          <w:szCs w:val="26"/>
        </w:rPr>
      </w:pPr>
    </w:p>
    <w:p w14:paraId="04F50EA2" w14:textId="483F1D71" w:rsidR="00414919" w:rsidRDefault="00414919" w:rsidP="00931317">
      <w:pPr>
        <w:widowControl w:val="0"/>
        <w:rPr>
          <w:sz w:val="26"/>
          <w:szCs w:val="26"/>
        </w:rPr>
      </w:pPr>
    </w:p>
    <w:p w14:paraId="3859418E" w14:textId="5334C5B1" w:rsidR="00414919" w:rsidRDefault="00414919" w:rsidP="00931317">
      <w:pPr>
        <w:widowControl w:val="0"/>
        <w:rPr>
          <w:sz w:val="26"/>
          <w:szCs w:val="26"/>
        </w:rPr>
      </w:pPr>
    </w:p>
    <w:p w14:paraId="2A9100BA" w14:textId="17D5A8DA" w:rsidR="00414919" w:rsidRDefault="00414919" w:rsidP="00931317">
      <w:pPr>
        <w:widowControl w:val="0"/>
        <w:rPr>
          <w:sz w:val="26"/>
          <w:szCs w:val="26"/>
        </w:rPr>
      </w:pPr>
    </w:p>
    <w:p w14:paraId="7ABB7F65" w14:textId="77777777" w:rsidR="00414919" w:rsidRPr="00E32A69" w:rsidRDefault="00414919" w:rsidP="00931317">
      <w:pPr>
        <w:widowControl w:val="0"/>
        <w:rPr>
          <w:sz w:val="26"/>
          <w:szCs w:val="26"/>
        </w:rPr>
      </w:pPr>
    </w:p>
    <w:p w14:paraId="0E216E38" w14:textId="77777777" w:rsidR="003E79AE" w:rsidRPr="00E32A69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 xml:space="preserve">О внесении изменений </w:t>
      </w:r>
      <w:r w:rsidR="003E79AE" w:rsidRPr="00E32A69">
        <w:rPr>
          <w:b/>
          <w:sz w:val="26"/>
          <w:szCs w:val="26"/>
        </w:rPr>
        <w:t>в Положение о бюджетном процессе</w:t>
      </w:r>
    </w:p>
    <w:p w14:paraId="338E1025" w14:textId="77777777" w:rsidR="000E34AA" w:rsidRPr="00E32A69" w:rsidRDefault="003E79AE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>в городе Череповце</w:t>
      </w:r>
    </w:p>
    <w:p w14:paraId="6C0E1EF3" w14:textId="06133B7C" w:rsidR="000E34AA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2ADDA5D7" w14:textId="77777777" w:rsidR="00414919" w:rsidRPr="00E32A69" w:rsidRDefault="00414919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0ED302EA" w:rsidR="000E34AA" w:rsidRDefault="000E34AA" w:rsidP="00414919">
      <w:pPr>
        <w:widowControl w:val="0"/>
        <w:ind w:firstLine="4962"/>
        <w:contextualSpacing/>
        <w:rPr>
          <w:sz w:val="26"/>
          <w:szCs w:val="26"/>
        </w:rPr>
      </w:pPr>
      <w:r w:rsidRPr="00E32A69">
        <w:rPr>
          <w:sz w:val="26"/>
          <w:szCs w:val="26"/>
        </w:rPr>
        <w:t>Принято Череповецкой городской Думой</w:t>
      </w:r>
    </w:p>
    <w:p w14:paraId="1077F4E4" w14:textId="096550A2" w:rsidR="00414919" w:rsidRPr="00E32A69" w:rsidRDefault="00414919" w:rsidP="00414919">
      <w:pPr>
        <w:widowControl w:val="0"/>
        <w:ind w:firstLine="4962"/>
        <w:contextualSpacing/>
        <w:rPr>
          <w:sz w:val="26"/>
          <w:szCs w:val="26"/>
        </w:rPr>
      </w:pPr>
      <w:r>
        <w:rPr>
          <w:sz w:val="26"/>
          <w:szCs w:val="26"/>
        </w:rPr>
        <w:t>24.09.2024</w:t>
      </w:r>
    </w:p>
    <w:p w14:paraId="751346FC" w14:textId="77777777" w:rsidR="003E79AE" w:rsidRPr="00E32A69" w:rsidRDefault="003E79AE" w:rsidP="00414919">
      <w:pPr>
        <w:widowControl w:val="0"/>
        <w:ind w:firstLine="4962"/>
        <w:contextualSpacing/>
        <w:rPr>
          <w:sz w:val="26"/>
          <w:szCs w:val="26"/>
        </w:rPr>
      </w:pPr>
    </w:p>
    <w:p w14:paraId="7F9729A7" w14:textId="77777777" w:rsidR="009129D4" w:rsidRPr="00E32A69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14:paraId="6525F276" w14:textId="543CBE25" w:rsidR="004B2371" w:rsidRPr="000377DC" w:rsidRDefault="00295989" w:rsidP="00EE67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77DC">
        <w:rPr>
          <w:sz w:val="26"/>
          <w:szCs w:val="26"/>
          <w:shd w:val="clear" w:color="auto" w:fill="FFFFFF"/>
        </w:rPr>
        <w:t xml:space="preserve">В соответствии с </w:t>
      </w:r>
      <w:r w:rsidR="00EE6712" w:rsidRPr="000377DC">
        <w:rPr>
          <w:sz w:val="26"/>
          <w:szCs w:val="26"/>
        </w:rPr>
        <w:t xml:space="preserve">Федеральным законом от </w:t>
      </w:r>
      <w:r w:rsidR="00414919">
        <w:rPr>
          <w:sz w:val="26"/>
          <w:szCs w:val="26"/>
        </w:rPr>
        <w:t xml:space="preserve">13 июля 2024 года </w:t>
      </w:r>
      <w:r w:rsidR="00EE6712" w:rsidRPr="000377DC">
        <w:rPr>
          <w:sz w:val="26"/>
          <w:szCs w:val="26"/>
        </w:rPr>
        <w:t>№ 177-ФЗ «О внесении изменений в Бюджетный кодекс Российской Федерации и отдельные законодательные акты Российской Федерации»</w:t>
      </w:r>
      <w:r w:rsidR="00164E58" w:rsidRPr="000377DC">
        <w:rPr>
          <w:sz w:val="26"/>
          <w:szCs w:val="26"/>
          <w:shd w:val="clear" w:color="auto" w:fill="FFFFFF"/>
        </w:rPr>
        <w:t>,</w:t>
      </w:r>
      <w:r w:rsidR="009C43F6" w:rsidRPr="000377DC">
        <w:rPr>
          <w:sz w:val="26"/>
          <w:szCs w:val="26"/>
          <w:shd w:val="clear" w:color="auto" w:fill="FFFFFF"/>
        </w:rPr>
        <w:t xml:space="preserve"> </w:t>
      </w:r>
      <w:r w:rsidR="00EF0612" w:rsidRPr="000377DC">
        <w:rPr>
          <w:sz w:val="26"/>
          <w:szCs w:val="26"/>
          <w:shd w:val="clear" w:color="auto" w:fill="FFFFFF"/>
        </w:rPr>
        <w:t>Уставом городского округа город Череповец Вологодской области</w:t>
      </w:r>
      <w:r w:rsidR="007829D4" w:rsidRPr="000377DC">
        <w:rPr>
          <w:sz w:val="26"/>
          <w:szCs w:val="26"/>
          <w:shd w:val="clear" w:color="auto" w:fill="FFFFFF"/>
        </w:rPr>
        <w:t xml:space="preserve"> </w:t>
      </w:r>
      <w:r w:rsidR="004B2371" w:rsidRPr="000377DC">
        <w:rPr>
          <w:sz w:val="26"/>
          <w:szCs w:val="26"/>
          <w:shd w:val="clear" w:color="auto" w:fill="FFFFFF"/>
        </w:rPr>
        <w:t>Череповецкая городская Дума</w:t>
      </w:r>
    </w:p>
    <w:p w14:paraId="7BD39060" w14:textId="77777777" w:rsidR="004B2371" w:rsidRPr="00E32A69" w:rsidRDefault="004B2371" w:rsidP="0054413B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>РЕШИЛА:</w:t>
      </w:r>
    </w:p>
    <w:p w14:paraId="24D88B55" w14:textId="5D32C9C0" w:rsidR="00B8123F" w:rsidRPr="0088481A" w:rsidRDefault="003E79AE" w:rsidP="00B8123F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2E6256" w:rsidRPr="0088481A">
        <w:rPr>
          <w:sz w:val="26"/>
          <w:szCs w:val="26"/>
          <w:shd w:val="clear" w:color="auto" w:fill="FFFFFF"/>
        </w:rPr>
        <w:t> </w:t>
      </w:r>
      <w:r w:rsidRPr="0088481A">
        <w:rPr>
          <w:sz w:val="26"/>
          <w:szCs w:val="26"/>
          <w:shd w:val="clear" w:color="auto" w:fill="FFFFFF"/>
        </w:rPr>
        <w:t>Внести в Положение о бюджетном процессе в городе Череповце, утвержденное решением Череповецкой городской Думы от 24.06.2008 № 78, следующие изменения:</w:t>
      </w:r>
    </w:p>
    <w:p w14:paraId="7680E0ED" w14:textId="59F88FCE" w:rsidR="00EE6712" w:rsidRPr="00FE041C" w:rsidRDefault="002B484F" w:rsidP="00EE6712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1. </w:t>
      </w:r>
      <w:r w:rsidR="00EE6712">
        <w:rPr>
          <w:sz w:val="26"/>
          <w:szCs w:val="26"/>
          <w:shd w:val="clear" w:color="auto" w:fill="FFFFFF"/>
        </w:rPr>
        <w:t xml:space="preserve">В </w:t>
      </w:r>
      <w:r w:rsidR="00414919">
        <w:rPr>
          <w:sz w:val="26"/>
          <w:szCs w:val="26"/>
          <w:shd w:val="clear" w:color="auto" w:fill="FFFFFF"/>
        </w:rPr>
        <w:t xml:space="preserve">абзаце третьем </w:t>
      </w:r>
      <w:r w:rsidR="00EE6712">
        <w:rPr>
          <w:sz w:val="26"/>
          <w:szCs w:val="26"/>
          <w:shd w:val="clear" w:color="auto" w:fill="FFFFFF"/>
        </w:rPr>
        <w:t>стать</w:t>
      </w:r>
      <w:r w:rsidR="00414919">
        <w:rPr>
          <w:sz w:val="26"/>
          <w:szCs w:val="26"/>
          <w:shd w:val="clear" w:color="auto" w:fill="FFFFFF"/>
        </w:rPr>
        <w:t>и</w:t>
      </w:r>
      <w:r w:rsidR="00EE6712">
        <w:rPr>
          <w:sz w:val="26"/>
          <w:szCs w:val="26"/>
          <w:shd w:val="clear" w:color="auto" w:fill="FFFFFF"/>
        </w:rPr>
        <w:t xml:space="preserve"> 14 </w:t>
      </w:r>
      <w:r w:rsidR="00EE6712">
        <w:rPr>
          <w:sz w:val="26"/>
          <w:szCs w:val="26"/>
        </w:rPr>
        <w:t>после слов «финансового обеспечения» дополнить словами «национальных проектов и»</w:t>
      </w:r>
      <w:r w:rsidR="00FE041C">
        <w:rPr>
          <w:sz w:val="26"/>
          <w:szCs w:val="26"/>
        </w:rPr>
        <w:t>.</w:t>
      </w:r>
    </w:p>
    <w:p w14:paraId="62F550ED" w14:textId="27838BF9" w:rsidR="006C5BCC" w:rsidRDefault="00EE6712" w:rsidP="006C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1.2. В </w:t>
      </w:r>
      <w:r w:rsidR="00414919" w:rsidRPr="00414919">
        <w:rPr>
          <w:sz w:val="26"/>
          <w:szCs w:val="26"/>
          <w:shd w:val="clear" w:color="auto" w:fill="FFFFFF"/>
        </w:rPr>
        <w:t xml:space="preserve">абзаце одиннадцатом </w:t>
      </w:r>
      <w:r>
        <w:rPr>
          <w:sz w:val="26"/>
          <w:szCs w:val="26"/>
          <w:shd w:val="clear" w:color="auto" w:fill="FFFFFF"/>
        </w:rPr>
        <w:t>стать</w:t>
      </w:r>
      <w:r w:rsidR="00414919">
        <w:rPr>
          <w:sz w:val="26"/>
          <w:szCs w:val="26"/>
          <w:shd w:val="clear" w:color="auto" w:fill="FFFFFF"/>
        </w:rPr>
        <w:t>и 20</w:t>
      </w:r>
      <w:r>
        <w:rPr>
          <w:sz w:val="26"/>
          <w:szCs w:val="26"/>
          <w:shd w:val="clear" w:color="auto" w:fill="FFFFFF"/>
        </w:rPr>
        <w:t xml:space="preserve"> слово </w:t>
      </w:r>
      <w:r w:rsidR="006C5BCC"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</w:rPr>
        <w:t>паспорта</w:t>
      </w:r>
      <w:r w:rsidR="006C5BCC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словами «</w:t>
      </w:r>
      <w:r w:rsidR="006C5BCC">
        <w:rPr>
          <w:sz w:val="26"/>
          <w:szCs w:val="26"/>
        </w:rPr>
        <w:t xml:space="preserve">паспорта (проекты паспортов)». </w:t>
      </w:r>
    </w:p>
    <w:p w14:paraId="5D648433" w14:textId="7C9DA0AD" w:rsidR="004F6AFC" w:rsidRDefault="000377DC" w:rsidP="000377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3CC8" w:rsidRPr="0088481A">
        <w:rPr>
          <w:sz w:val="26"/>
          <w:szCs w:val="26"/>
        </w:rPr>
        <w:t>. Настоящее решение вступает в силу со дня его официального опубликова</w:t>
      </w:r>
      <w:r w:rsidR="002B484F" w:rsidRPr="0088481A">
        <w:rPr>
          <w:sz w:val="26"/>
          <w:szCs w:val="26"/>
        </w:rPr>
        <w:t>ния</w:t>
      </w:r>
      <w:r w:rsidR="00E81488" w:rsidRPr="0088481A">
        <w:rPr>
          <w:sz w:val="26"/>
          <w:szCs w:val="26"/>
        </w:rPr>
        <w:t>.</w:t>
      </w:r>
    </w:p>
    <w:p w14:paraId="462A0927" w14:textId="55AE0432" w:rsidR="00414919" w:rsidRDefault="00414919" w:rsidP="000377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FE3C2A4" w14:textId="2FAEC434" w:rsidR="00414919" w:rsidRDefault="00414919" w:rsidP="000377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EA9C253" w14:textId="3190D646" w:rsidR="00414919" w:rsidRDefault="00414919" w:rsidP="000377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14:paraId="1C791964" w14:textId="6CCFE29F" w:rsidR="00414919" w:rsidRDefault="00414919" w:rsidP="000377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E35F108" w14:textId="70308265" w:rsidR="00414919" w:rsidRDefault="00414919" w:rsidP="0041491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14:paraId="1007478B" w14:textId="6AE10B67" w:rsidR="00414919" w:rsidRDefault="00414919" w:rsidP="0041491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     С.Н. Макаров</w:t>
      </w:r>
    </w:p>
    <w:p w14:paraId="567F4D80" w14:textId="6CCD14AB" w:rsidR="00414919" w:rsidRDefault="00414919" w:rsidP="0041491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29ED6EA" w14:textId="72A78CF9" w:rsidR="00414919" w:rsidRDefault="00414919" w:rsidP="0041491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0D80E9E" w14:textId="1BB57514" w:rsidR="00414919" w:rsidRDefault="00414919" w:rsidP="0041491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B594427" w14:textId="14CB589B" w:rsidR="00414919" w:rsidRDefault="00414919" w:rsidP="0041491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6.09.2024</w:t>
      </w:r>
    </w:p>
    <w:p w14:paraId="5812ED0D" w14:textId="52002DDE" w:rsidR="00414919" w:rsidRPr="00E32A69" w:rsidRDefault="00414919" w:rsidP="0041491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04</w:t>
      </w:r>
    </w:p>
    <w:p w14:paraId="74B8A28A" w14:textId="77777777" w:rsidR="00A83881" w:rsidRPr="00E32A69" w:rsidRDefault="00A83881" w:rsidP="00A83881">
      <w:pPr>
        <w:widowControl w:val="0"/>
        <w:ind w:firstLine="709"/>
        <w:jc w:val="both"/>
        <w:rPr>
          <w:sz w:val="26"/>
          <w:szCs w:val="26"/>
        </w:rPr>
      </w:pPr>
    </w:p>
    <w:p w14:paraId="7A6D5B3C" w14:textId="77777777" w:rsidR="00A83881" w:rsidRPr="00E32A69" w:rsidRDefault="00A83881" w:rsidP="00E15B4E">
      <w:pPr>
        <w:widowControl w:val="0"/>
        <w:jc w:val="both"/>
        <w:rPr>
          <w:sz w:val="26"/>
          <w:szCs w:val="26"/>
        </w:rPr>
      </w:pPr>
    </w:p>
    <w:sectPr w:rsidR="00A83881" w:rsidRPr="00E32A69" w:rsidSect="00414919">
      <w:headerReference w:type="even" r:id="rId10"/>
      <w:headerReference w:type="default" r:id="rId11"/>
      <w:pgSz w:w="11906" w:h="16838"/>
      <w:pgMar w:top="397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9E870" w14:textId="77777777" w:rsidR="00FF0B83" w:rsidRDefault="00FF0B83">
      <w:r>
        <w:separator/>
      </w:r>
    </w:p>
  </w:endnote>
  <w:endnote w:type="continuationSeparator" w:id="0">
    <w:p w14:paraId="4BFC6199" w14:textId="77777777" w:rsidR="00FF0B83" w:rsidRDefault="00FF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17933" w14:textId="77777777" w:rsidR="00FF0B83" w:rsidRDefault="00FF0B83">
      <w:r>
        <w:separator/>
      </w:r>
    </w:p>
  </w:footnote>
  <w:footnote w:type="continuationSeparator" w:id="0">
    <w:p w14:paraId="43FD72C2" w14:textId="77777777" w:rsidR="00FF0B83" w:rsidRDefault="00FF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54863083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9B4191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377DC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37B93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2305B"/>
    <w:rsid w:val="00235F03"/>
    <w:rsid w:val="00236194"/>
    <w:rsid w:val="00236845"/>
    <w:rsid w:val="0023684C"/>
    <w:rsid w:val="00240A03"/>
    <w:rsid w:val="00241FBC"/>
    <w:rsid w:val="00243356"/>
    <w:rsid w:val="00244618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5477"/>
    <w:rsid w:val="00266058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4DD"/>
    <w:rsid w:val="002E6256"/>
    <w:rsid w:val="002E6BA9"/>
    <w:rsid w:val="002E7EA6"/>
    <w:rsid w:val="002F16F2"/>
    <w:rsid w:val="002F3B0A"/>
    <w:rsid w:val="002F7835"/>
    <w:rsid w:val="002F7F02"/>
    <w:rsid w:val="00303FEF"/>
    <w:rsid w:val="003064EF"/>
    <w:rsid w:val="003103F3"/>
    <w:rsid w:val="00310451"/>
    <w:rsid w:val="00310B5B"/>
    <w:rsid w:val="00316479"/>
    <w:rsid w:val="0031748B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58F8"/>
    <w:rsid w:val="00356F56"/>
    <w:rsid w:val="0036079E"/>
    <w:rsid w:val="00361C5F"/>
    <w:rsid w:val="00363C07"/>
    <w:rsid w:val="00364103"/>
    <w:rsid w:val="003653D5"/>
    <w:rsid w:val="00366AA2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C17"/>
    <w:rsid w:val="003D750A"/>
    <w:rsid w:val="003E3490"/>
    <w:rsid w:val="003E410A"/>
    <w:rsid w:val="003E4A91"/>
    <w:rsid w:val="003E73DE"/>
    <w:rsid w:val="003E7912"/>
    <w:rsid w:val="003E79AE"/>
    <w:rsid w:val="003F14A2"/>
    <w:rsid w:val="003F2037"/>
    <w:rsid w:val="003F2693"/>
    <w:rsid w:val="003F5821"/>
    <w:rsid w:val="00400102"/>
    <w:rsid w:val="0040023D"/>
    <w:rsid w:val="00400541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4919"/>
    <w:rsid w:val="004159E9"/>
    <w:rsid w:val="00420B4A"/>
    <w:rsid w:val="0042164F"/>
    <w:rsid w:val="00422462"/>
    <w:rsid w:val="00422C0C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3177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E732F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5BCC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018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2A8B"/>
    <w:rsid w:val="00872BF3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2A6E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6356"/>
    <w:rsid w:val="008E00C6"/>
    <w:rsid w:val="008E15FE"/>
    <w:rsid w:val="008E1F9F"/>
    <w:rsid w:val="008E2F40"/>
    <w:rsid w:val="008E5111"/>
    <w:rsid w:val="008E615C"/>
    <w:rsid w:val="008F2375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4191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54E"/>
    <w:rsid w:val="00A006F1"/>
    <w:rsid w:val="00A01E11"/>
    <w:rsid w:val="00A02E8D"/>
    <w:rsid w:val="00A0405A"/>
    <w:rsid w:val="00A07865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3881"/>
    <w:rsid w:val="00A86E6F"/>
    <w:rsid w:val="00A90491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07CA8"/>
    <w:rsid w:val="00C10AB8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E1F58"/>
    <w:rsid w:val="00CE1F80"/>
    <w:rsid w:val="00CE4E58"/>
    <w:rsid w:val="00CF0CC1"/>
    <w:rsid w:val="00CF12DF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2068"/>
    <w:rsid w:val="00E22249"/>
    <w:rsid w:val="00E2251C"/>
    <w:rsid w:val="00E23082"/>
    <w:rsid w:val="00E23568"/>
    <w:rsid w:val="00E25808"/>
    <w:rsid w:val="00E27894"/>
    <w:rsid w:val="00E32A69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4103"/>
    <w:rsid w:val="00EA5D71"/>
    <w:rsid w:val="00EA6499"/>
    <w:rsid w:val="00EA6FF8"/>
    <w:rsid w:val="00EB059E"/>
    <w:rsid w:val="00EB0EB0"/>
    <w:rsid w:val="00EB2BD3"/>
    <w:rsid w:val="00EB3191"/>
    <w:rsid w:val="00EB37F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C19"/>
    <w:rsid w:val="00EE3605"/>
    <w:rsid w:val="00EE4720"/>
    <w:rsid w:val="00EE4DC6"/>
    <w:rsid w:val="00EE563E"/>
    <w:rsid w:val="00EE5940"/>
    <w:rsid w:val="00EE646D"/>
    <w:rsid w:val="00EE6712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1FCB"/>
    <w:rsid w:val="00F73F36"/>
    <w:rsid w:val="00F7459E"/>
    <w:rsid w:val="00F765B5"/>
    <w:rsid w:val="00F771C4"/>
    <w:rsid w:val="00F8134E"/>
    <w:rsid w:val="00F81C0A"/>
    <w:rsid w:val="00F81DAC"/>
    <w:rsid w:val="00F81ED6"/>
    <w:rsid w:val="00F912BD"/>
    <w:rsid w:val="00F91527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041C"/>
    <w:rsid w:val="00FE5608"/>
    <w:rsid w:val="00FE5D22"/>
    <w:rsid w:val="00FE772C"/>
    <w:rsid w:val="00FF0B83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  <w15:docId w15:val="{7A4FC096-E10E-4F3F-AECE-20FD43B8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A2273-A4D6-457A-82A9-772EB761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3</cp:revision>
  <cp:lastPrinted>2024-09-24T13:49:00Z</cp:lastPrinted>
  <dcterms:created xsi:type="dcterms:W3CDTF">2024-09-13T06:53:00Z</dcterms:created>
  <dcterms:modified xsi:type="dcterms:W3CDTF">2024-09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83165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1675307844</vt:i4>
  </property>
  <property fmtid="{D5CDD505-2E9C-101B-9397-08002B2CF9AE}" pid="8" name="_ReviewingToolsShownOnce">
    <vt:lpwstr/>
  </property>
</Properties>
</file>